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5D4CEA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I</w:t>
            </w:r>
            <w:r w:rsidRPr="009C7D1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9C7D1A" w:rsidRDefault="005D4CEA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</w:pP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  <w:lang w:val="en-US"/>
              </w:rPr>
              <w:t>SCIENCE</w:t>
            </w:r>
            <w:r w:rsidRPr="009C7D1A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  <w:lang w:val="en-US"/>
              </w:rPr>
              <w:t>RESEARCH</w:t>
            </w:r>
            <w:r w:rsidRPr="009C7D1A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  <w:lang w:val="en-US"/>
              </w:rPr>
              <w:t>FORUM</w:t>
            </w:r>
            <w:r w:rsidRPr="009C7D1A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 2025</w:t>
            </w:r>
            <w:r w:rsidR="0056266F" w:rsidRPr="009C7D1A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C161AF" w:rsidRPr="005D4CEA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9C7D1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9C7D1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9C7D1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9C7D1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5D4CEA" w:rsidRPr="009C7D1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="005D4CE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</w:p>
          <w:p w:rsidR="00F72F44" w:rsidRPr="00E13421" w:rsidRDefault="005D4CEA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C7D1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B7543D" w:rsidRPr="00B7543D" w:rsidRDefault="00B7543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61445A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5D4CEA" w:rsidRDefault="005D4CEA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5D4CEA" w:rsidRDefault="005D4CEA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5D4CEA" w:rsidRDefault="005D4CEA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9C7D1A" w:rsidRDefault="009C7D1A" w:rsidP="009C7D1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667ED1" w:rsidRPr="00412093" w:rsidRDefault="00667ED1" w:rsidP="00667ED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9C7D1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9C7D1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9C7D1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9C7D1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9C7D1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9C7D1A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9C7D1A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bookmarkStart w:id="0" w:name="_GoBack"/>
      <w:bookmarkEnd w:id="0"/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5D4CE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1 декабр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5D4CE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5D4CEA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5D4CE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5D4CE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D4CEA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67ED1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C7D1A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AF21-2945-47C4-A0B0-B25BE58D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3</cp:revision>
  <cp:lastPrinted>2023-05-03T08:13:00Z</cp:lastPrinted>
  <dcterms:created xsi:type="dcterms:W3CDTF">2025-09-15T07:53:00Z</dcterms:created>
  <dcterms:modified xsi:type="dcterms:W3CDTF">2025-09-15T08:18:00Z</dcterms:modified>
</cp:coreProperties>
</file>